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4A2BF" w14:textId="77777777" w:rsidR="006B72FC" w:rsidRDefault="002A75B5">
      <w:pPr>
        <w:pStyle w:val="Heading1"/>
        <w:ind w:left="1662" w:right="1908"/>
        <w:jc w:val="center"/>
      </w:pPr>
      <w:bookmarkStart w:id="0" w:name="_Hlk41755428"/>
      <w:r>
        <w:rPr>
          <w:noProof/>
        </w:rPr>
        <w:drawing>
          <wp:anchor distT="0" distB="0" distL="0" distR="0" simplePos="0" relativeHeight="251657216" behindDoc="0" locked="0" layoutInCell="1" allowOverlap="1" wp14:anchorId="19FF4659" wp14:editId="713A7AE1">
            <wp:simplePos x="0" y="0"/>
            <wp:positionH relativeFrom="page">
              <wp:posOffset>914400</wp:posOffset>
            </wp:positionH>
            <wp:positionV relativeFrom="paragraph">
              <wp:posOffset>38667</wp:posOffset>
            </wp:positionV>
            <wp:extent cx="656844" cy="656844"/>
            <wp:effectExtent l="0" t="0" r="0" b="0"/>
            <wp:wrapNone/>
            <wp:docPr id="1" name="image1.jpeg" descr="Image result for mit manip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4" cy="656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6B88EC91" wp14:editId="7EE866FD">
            <wp:simplePos x="0" y="0"/>
            <wp:positionH relativeFrom="page">
              <wp:posOffset>5844540</wp:posOffset>
            </wp:positionH>
            <wp:positionV relativeFrom="paragraph">
              <wp:posOffset>38667</wp:posOffset>
            </wp:positionV>
            <wp:extent cx="801623" cy="714755"/>
            <wp:effectExtent l="0" t="0" r="0" b="0"/>
            <wp:wrapNone/>
            <wp:docPr id="3" name="image2.png" descr="Image result for mit manip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623" cy="7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ipal Institute of Technology</w:t>
      </w:r>
    </w:p>
    <w:p w14:paraId="11C46057" w14:textId="77777777" w:rsidR="006B72FC" w:rsidRDefault="002A75B5">
      <w:pPr>
        <w:spacing w:before="193"/>
        <w:ind w:left="1716" w:right="1908"/>
        <w:jc w:val="center"/>
      </w:pPr>
      <w:r>
        <w:t>Constituent Institute of Manipal Academy of Higher Education</w:t>
      </w:r>
    </w:p>
    <w:p w14:paraId="35B0B31C" w14:textId="77777777" w:rsidR="006B72FC" w:rsidRDefault="002A75B5">
      <w:pPr>
        <w:pStyle w:val="Heading1"/>
        <w:spacing w:before="180"/>
      </w:pPr>
      <w:r>
        <w:t>Manipal – 576104, Karnataka, India</w:t>
      </w:r>
    </w:p>
    <w:p w14:paraId="56D41A47" w14:textId="77777777" w:rsidR="006B72FC" w:rsidRDefault="006B72FC">
      <w:pPr>
        <w:pStyle w:val="BodyText"/>
        <w:spacing w:before="8"/>
        <w:rPr>
          <w:b/>
          <w:sz w:val="54"/>
        </w:rPr>
      </w:pPr>
    </w:p>
    <w:p w14:paraId="73A8D666" w14:textId="71615513" w:rsidR="00910863" w:rsidRDefault="00910863" w:rsidP="00910863">
      <w:pPr>
        <w:pStyle w:val="Heading2"/>
        <w:spacing w:line="364" w:lineRule="auto"/>
        <w:ind w:right="2734"/>
        <w:jc w:val="left"/>
      </w:pPr>
      <w:r>
        <w:t xml:space="preserve">   Advanced Database Systems Lab</w:t>
      </w:r>
    </w:p>
    <w:p w14:paraId="5B9A116E" w14:textId="0A317513" w:rsidR="00910863" w:rsidRDefault="00910863" w:rsidP="00910863">
      <w:pPr>
        <w:pStyle w:val="Heading2"/>
        <w:spacing w:line="364" w:lineRule="auto"/>
        <w:ind w:left="2732" w:right="2734"/>
        <w:jc w:val="left"/>
      </w:pPr>
      <w:r>
        <w:t xml:space="preserve">    </w:t>
      </w:r>
      <w:r w:rsidR="002A75B5">
        <w:t xml:space="preserve">Mini Project Report </w:t>
      </w:r>
    </w:p>
    <w:p w14:paraId="106A67E1" w14:textId="77777777" w:rsidR="00910863" w:rsidRDefault="00910863" w:rsidP="00910863">
      <w:pPr>
        <w:pStyle w:val="Heading2"/>
        <w:spacing w:line="364" w:lineRule="auto"/>
        <w:ind w:left="3452" w:right="2734" w:firstLine="148"/>
        <w:jc w:val="left"/>
      </w:pPr>
      <w:r>
        <w:t>I</w:t>
      </w:r>
      <w:r w:rsidR="002A75B5">
        <w:t xml:space="preserve">I Semester </w:t>
      </w:r>
    </w:p>
    <w:p w14:paraId="2200FF38" w14:textId="2CC1586F" w:rsidR="006B72FC" w:rsidRDefault="002A75B5" w:rsidP="00910863">
      <w:pPr>
        <w:pStyle w:val="Heading2"/>
        <w:spacing w:line="364" w:lineRule="auto"/>
        <w:ind w:left="3304" w:right="2734" w:firstLine="148"/>
        <w:jc w:val="left"/>
      </w:pPr>
      <w:r>
        <w:t>MTech CSIS</w:t>
      </w:r>
    </w:p>
    <w:p w14:paraId="1B4BD0A0" w14:textId="77777777" w:rsidR="006B72FC" w:rsidRDefault="006B72FC">
      <w:pPr>
        <w:pStyle w:val="BodyText"/>
        <w:spacing w:before="3"/>
        <w:rPr>
          <w:b/>
          <w:sz w:val="48"/>
        </w:rPr>
      </w:pPr>
    </w:p>
    <w:p w14:paraId="468F5654" w14:textId="77777777" w:rsidR="006B72FC" w:rsidRDefault="002A75B5">
      <w:pPr>
        <w:ind w:left="1716" w:right="1716"/>
        <w:jc w:val="center"/>
        <w:rPr>
          <w:b/>
          <w:sz w:val="32"/>
        </w:rPr>
      </w:pPr>
      <w:r>
        <w:rPr>
          <w:b/>
          <w:sz w:val="32"/>
        </w:rPr>
        <w:t>Project Title</w:t>
      </w:r>
    </w:p>
    <w:p w14:paraId="03EFA3F2" w14:textId="1673A953" w:rsidR="006B72FC" w:rsidRDefault="002A75B5">
      <w:pPr>
        <w:spacing w:before="182"/>
        <w:ind w:left="1716" w:right="1718"/>
        <w:jc w:val="center"/>
        <w:rPr>
          <w:i/>
          <w:sz w:val="32"/>
        </w:rPr>
      </w:pPr>
      <w:r>
        <w:rPr>
          <w:i/>
          <w:sz w:val="32"/>
        </w:rPr>
        <w:t>“</w:t>
      </w:r>
      <w:r w:rsidR="00910863" w:rsidRPr="00910863">
        <w:rPr>
          <w:i/>
          <w:sz w:val="32"/>
        </w:rPr>
        <w:t>CRIMINALISTICS AND CRIME DATABASE</w:t>
      </w:r>
      <w:r>
        <w:rPr>
          <w:i/>
          <w:sz w:val="32"/>
        </w:rPr>
        <w:t>”</w:t>
      </w:r>
    </w:p>
    <w:p w14:paraId="1B711CB6" w14:textId="77777777" w:rsidR="006B72FC" w:rsidRDefault="006B72FC">
      <w:pPr>
        <w:pStyle w:val="BodyText"/>
        <w:rPr>
          <w:i/>
          <w:sz w:val="34"/>
        </w:rPr>
      </w:pPr>
    </w:p>
    <w:p w14:paraId="5D672285" w14:textId="77777777" w:rsidR="006B72FC" w:rsidRDefault="006B72FC">
      <w:pPr>
        <w:pStyle w:val="BodyText"/>
        <w:spacing w:before="9"/>
        <w:rPr>
          <w:i/>
          <w:sz w:val="30"/>
        </w:rPr>
      </w:pPr>
    </w:p>
    <w:p w14:paraId="58A42F31" w14:textId="106E21F5" w:rsidR="006B72FC" w:rsidRDefault="002A75B5">
      <w:pPr>
        <w:ind w:left="1716" w:right="1714"/>
        <w:jc w:val="center"/>
        <w:rPr>
          <w:sz w:val="32"/>
        </w:rPr>
      </w:pPr>
      <w:r>
        <w:rPr>
          <w:b/>
          <w:sz w:val="32"/>
        </w:rPr>
        <w:t xml:space="preserve">DOS: </w:t>
      </w:r>
      <w:r>
        <w:rPr>
          <w:sz w:val="32"/>
        </w:rPr>
        <w:t>0</w:t>
      </w:r>
      <w:r w:rsidR="00910863">
        <w:rPr>
          <w:sz w:val="32"/>
        </w:rPr>
        <w:t>1</w:t>
      </w:r>
      <w:r>
        <w:rPr>
          <w:sz w:val="32"/>
        </w:rPr>
        <w:t>/</w:t>
      </w:r>
      <w:r w:rsidR="00910863">
        <w:rPr>
          <w:sz w:val="32"/>
        </w:rPr>
        <w:t>06</w:t>
      </w:r>
      <w:r>
        <w:rPr>
          <w:sz w:val="32"/>
        </w:rPr>
        <w:t>/20</w:t>
      </w:r>
      <w:r w:rsidR="00910863">
        <w:rPr>
          <w:sz w:val="32"/>
        </w:rPr>
        <w:t>20</w:t>
      </w:r>
    </w:p>
    <w:p w14:paraId="2DB353B4" w14:textId="77777777" w:rsidR="006B72FC" w:rsidRDefault="006B72FC">
      <w:pPr>
        <w:pStyle w:val="BodyText"/>
        <w:rPr>
          <w:sz w:val="34"/>
        </w:rPr>
      </w:pPr>
    </w:p>
    <w:p w14:paraId="539EDF41" w14:textId="77777777" w:rsidR="006B72FC" w:rsidRDefault="006B72FC">
      <w:pPr>
        <w:pStyle w:val="BodyText"/>
        <w:spacing w:before="5"/>
        <w:rPr>
          <w:sz w:val="31"/>
        </w:rPr>
      </w:pPr>
    </w:p>
    <w:p w14:paraId="10E7A9AA" w14:textId="77777777" w:rsidR="006B72FC" w:rsidRDefault="002A75B5">
      <w:pPr>
        <w:pStyle w:val="Heading2"/>
        <w:spacing w:before="1"/>
        <w:ind w:right="1717"/>
      </w:pPr>
      <w:r>
        <w:t>Submitted by:</w:t>
      </w:r>
    </w:p>
    <w:p w14:paraId="2264AB90" w14:textId="77777777" w:rsidR="006B72FC" w:rsidRDefault="002A75B5">
      <w:pPr>
        <w:pStyle w:val="Heading3"/>
        <w:ind w:right="1716"/>
      </w:pPr>
      <w:r>
        <w:t>Mukund R (190948033)</w:t>
      </w:r>
    </w:p>
    <w:p w14:paraId="0B166DC3" w14:textId="77777777" w:rsidR="006B72FC" w:rsidRDefault="002A75B5">
      <w:pPr>
        <w:spacing w:before="189"/>
        <w:ind w:left="1716" w:right="1714"/>
        <w:jc w:val="center"/>
        <w:rPr>
          <w:sz w:val="32"/>
        </w:rPr>
      </w:pPr>
      <w:proofErr w:type="spellStart"/>
      <w:r>
        <w:rPr>
          <w:sz w:val="32"/>
        </w:rPr>
        <w:t>Shreesha</w:t>
      </w:r>
      <w:proofErr w:type="spellEnd"/>
      <w:r>
        <w:rPr>
          <w:sz w:val="32"/>
        </w:rPr>
        <w:t xml:space="preserve"> (190948034)</w:t>
      </w:r>
    </w:p>
    <w:p w14:paraId="4698DB4F" w14:textId="6EB7E3CE" w:rsidR="006B72FC" w:rsidRDefault="006B72FC">
      <w:pPr>
        <w:pStyle w:val="BodyText"/>
      </w:pPr>
    </w:p>
    <w:p w14:paraId="1FAB58E3" w14:textId="77777777" w:rsidR="00910863" w:rsidRDefault="00910863">
      <w:pPr>
        <w:pStyle w:val="BodyText"/>
        <w:rPr>
          <w:sz w:val="30"/>
        </w:rPr>
      </w:pPr>
    </w:p>
    <w:p w14:paraId="7122308D" w14:textId="77777777" w:rsidR="006B72FC" w:rsidRDefault="006B72FC">
      <w:pPr>
        <w:pStyle w:val="BodyText"/>
        <w:spacing w:before="3"/>
        <w:rPr>
          <w:sz w:val="30"/>
        </w:rPr>
      </w:pPr>
    </w:p>
    <w:p w14:paraId="4D549E75" w14:textId="77777777" w:rsidR="00910863" w:rsidRDefault="002A75B5" w:rsidP="00910863">
      <w:pPr>
        <w:spacing w:line="379" w:lineRule="auto"/>
        <w:ind w:right="3365" w:firstLine="3365"/>
        <w:rPr>
          <w:sz w:val="28"/>
        </w:rPr>
      </w:pPr>
      <w:r>
        <w:rPr>
          <w:sz w:val="28"/>
        </w:rPr>
        <w:t xml:space="preserve">Under the guidance of </w:t>
      </w:r>
    </w:p>
    <w:p w14:paraId="0A2A451E" w14:textId="77777777" w:rsidR="00910863" w:rsidRDefault="00910863" w:rsidP="00910863">
      <w:pPr>
        <w:spacing w:line="379" w:lineRule="auto"/>
        <w:ind w:right="3365"/>
        <w:rPr>
          <w:sz w:val="28"/>
        </w:rPr>
      </w:pPr>
    </w:p>
    <w:p w14:paraId="4B28701D" w14:textId="77777777" w:rsidR="00EC38DB" w:rsidRDefault="00EC38DB" w:rsidP="00EC38DB">
      <w:pPr>
        <w:pStyle w:val="Heading2"/>
        <w:ind w:left="0"/>
        <w:jc w:val="left"/>
        <w:rPr>
          <w:b w:val="0"/>
          <w:sz w:val="28"/>
        </w:rPr>
      </w:pPr>
    </w:p>
    <w:p w14:paraId="26D63BF0" w14:textId="198A71D2" w:rsidR="00910863" w:rsidRPr="006A4165" w:rsidRDefault="00921636" w:rsidP="00D8450C">
      <w:pPr>
        <w:pStyle w:val="Heading2"/>
        <w:ind w:left="0" w:right="583" w:firstLine="720"/>
        <w:jc w:val="left"/>
        <w:rPr>
          <w:bCs w:val="0"/>
          <w:sz w:val="28"/>
        </w:rPr>
      </w:pPr>
      <w:r>
        <w:rPr>
          <w:bCs w:val="0"/>
          <w:sz w:val="28"/>
        </w:rPr>
        <w:t xml:space="preserve">Mr. </w:t>
      </w:r>
      <w:r w:rsidR="00910863" w:rsidRPr="006A4165">
        <w:rPr>
          <w:bCs w:val="0"/>
          <w:sz w:val="28"/>
        </w:rPr>
        <w:t xml:space="preserve">Ganesh </w:t>
      </w:r>
      <w:proofErr w:type="spellStart"/>
      <w:r w:rsidR="00910863" w:rsidRPr="006A4165">
        <w:rPr>
          <w:bCs w:val="0"/>
          <w:sz w:val="28"/>
        </w:rPr>
        <w:t>Babu</w:t>
      </w:r>
      <w:proofErr w:type="spellEnd"/>
      <w:r w:rsidR="00910863" w:rsidRPr="006A4165">
        <w:rPr>
          <w:bCs w:val="0"/>
          <w:sz w:val="28"/>
        </w:rPr>
        <w:t xml:space="preserve"> C</w:t>
      </w:r>
      <w:r w:rsidR="00EC38DB" w:rsidRPr="006A4165">
        <w:rPr>
          <w:bCs w:val="0"/>
          <w:sz w:val="28"/>
        </w:rPr>
        <w:tab/>
      </w:r>
      <w:r w:rsidR="00EC38DB" w:rsidRPr="006A4165">
        <w:rPr>
          <w:bCs w:val="0"/>
          <w:sz w:val="28"/>
        </w:rPr>
        <w:tab/>
      </w:r>
      <w:r w:rsidR="00EC38DB" w:rsidRPr="006A4165">
        <w:rPr>
          <w:bCs w:val="0"/>
          <w:sz w:val="28"/>
        </w:rPr>
        <w:tab/>
      </w:r>
      <w:r w:rsidR="00EC38DB" w:rsidRPr="006A4165">
        <w:rPr>
          <w:bCs w:val="0"/>
          <w:sz w:val="28"/>
        </w:rPr>
        <w:tab/>
      </w:r>
      <w:r w:rsidR="00EC38DB" w:rsidRPr="006A4165">
        <w:rPr>
          <w:bCs w:val="0"/>
          <w:sz w:val="28"/>
        </w:rPr>
        <w:tab/>
      </w:r>
      <w:r>
        <w:rPr>
          <w:bCs w:val="0"/>
          <w:sz w:val="28"/>
        </w:rPr>
        <w:t xml:space="preserve">Mr. </w:t>
      </w:r>
      <w:proofErr w:type="spellStart"/>
      <w:r w:rsidR="00EC38DB" w:rsidRPr="006A4165">
        <w:rPr>
          <w:bCs w:val="0"/>
          <w:sz w:val="28"/>
        </w:rPr>
        <w:t>Muralikrishna</w:t>
      </w:r>
      <w:proofErr w:type="spellEnd"/>
      <w:r w:rsidR="00EC38DB" w:rsidRPr="006A4165">
        <w:rPr>
          <w:bCs w:val="0"/>
          <w:sz w:val="28"/>
        </w:rPr>
        <w:t xml:space="preserve"> SN</w:t>
      </w:r>
    </w:p>
    <w:p w14:paraId="5758462A" w14:textId="72FA9A15" w:rsidR="00910863" w:rsidRPr="00910863" w:rsidRDefault="00910863" w:rsidP="00D8450C">
      <w:pPr>
        <w:ind w:left="720" w:right="158"/>
        <w:rPr>
          <w:b/>
          <w:sz w:val="28"/>
        </w:rPr>
      </w:pPr>
      <w:r w:rsidRPr="00910863">
        <w:rPr>
          <w:sz w:val="28"/>
        </w:rPr>
        <w:t>Assistant Professor</w:t>
      </w:r>
      <w:r w:rsidR="00EC38DB" w:rsidRPr="00EC38DB">
        <w:rPr>
          <w:sz w:val="28"/>
        </w:rPr>
        <w:t xml:space="preserve"> </w:t>
      </w:r>
      <w:r w:rsidR="00EC38DB">
        <w:rPr>
          <w:sz w:val="28"/>
        </w:rPr>
        <w:tab/>
      </w:r>
      <w:r w:rsidR="00EC38DB">
        <w:rPr>
          <w:sz w:val="28"/>
        </w:rPr>
        <w:tab/>
        <w:t xml:space="preserve">                   </w:t>
      </w:r>
      <w:r w:rsidR="0079590C">
        <w:rPr>
          <w:sz w:val="28"/>
        </w:rPr>
        <w:tab/>
        <w:t xml:space="preserve">        </w:t>
      </w:r>
      <w:r w:rsidR="00EC38DB">
        <w:rPr>
          <w:sz w:val="28"/>
        </w:rPr>
        <w:t xml:space="preserve"> </w:t>
      </w:r>
      <w:r w:rsidR="0079590C">
        <w:rPr>
          <w:sz w:val="28"/>
        </w:rPr>
        <w:t xml:space="preserve"> </w:t>
      </w:r>
      <w:r w:rsidR="00EC38DB" w:rsidRPr="00910863">
        <w:rPr>
          <w:sz w:val="28"/>
        </w:rPr>
        <w:t>Assistant Professor</w:t>
      </w:r>
    </w:p>
    <w:p w14:paraId="02600464" w14:textId="6F3D444D" w:rsidR="00910863" w:rsidRDefault="002A75B5" w:rsidP="00D8450C">
      <w:pPr>
        <w:pStyle w:val="BodyText"/>
        <w:ind w:right="-268" w:firstLine="720"/>
        <w:rPr>
          <w:spacing w:val="-9"/>
        </w:rPr>
      </w:pPr>
      <w:r>
        <w:t>Department of Computer</w:t>
      </w:r>
      <w:r>
        <w:rPr>
          <w:spacing w:val="-9"/>
        </w:rPr>
        <w:t xml:space="preserve"> </w:t>
      </w:r>
      <w:r w:rsidR="00D6734F">
        <w:rPr>
          <w:spacing w:val="-9"/>
        </w:rPr>
        <w:tab/>
      </w:r>
      <w:r w:rsidR="00D6734F">
        <w:rPr>
          <w:spacing w:val="-9"/>
        </w:rPr>
        <w:tab/>
      </w:r>
      <w:r w:rsidR="00D6734F">
        <w:rPr>
          <w:spacing w:val="-9"/>
        </w:rPr>
        <w:tab/>
      </w:r>
      <w:r w:rsidR="00D6734F">
        <w:rPr>
          <w:spacing w:val="-9"/>
        </w:rPr>
        <w:tab/>
      </w:r>
      <w:r w:rsidR="0079590C">
        <w:rPr>
          <w:spacing w:val="-9"/>
        </w:rPr>
        <w:t xml:space="preserve">          </w:t>
      </w:r>
      <w:r w:rsidR="00921636">
        <w:rPr>
          <w:spacing w:val="-9"/>
        </w:rPr>
        <w:t xml:space="preserve"> </w:t>
      </w:r>
      <w:r w:rsidR="0079590C">
        <w:rPr>
          <w:spacing w:val="-9"/>
        </w:rPr>
        <w:t xml:space="preserve"> </w:t>
      </w:r>
      <w:r w:rsidR="00D6734F">
        <w:t>Department of Computer</w:t>
      </w:r>
    </w:p>
    <w:p w14:paraId="6594983E" w14:textId="10E1B5FB" w:rsidR="006B72FC" w:rsidRDefault="002A75B5" w:rsidP="00D8450C">
      <w:pPr>
        <w:pStyle w:val="BodyText"/>
        <w:ind w:right="-126" w:firstLine="720"/>
      </w:pPr>
      <w:r>
        <w:t>Science &amp;</w:t>
      </w:r>
      <w:r>
        <w:rPr>
          <w:spacing w:val="-1"/>
        </w:rPr>
        <w:t xml:space="preserve"> </w:t>
      </w:r>
      <w:r>
        <w:t>Engineering</w:t>
      </w:r>
      <w:r w:rsidR="00D6734F">
        <w:tab/>
      </w:r>
      <w:r w:rsidR="00D6734F">
        <w:tab/>
      </w:r>
      <w:r w:rsidR="00D6734F">
        <w:tab/>
      </w:r>
      <w:r w:rsidR="00D6734F">
        <w:tab/>
      </w:r>
      <w:r w:rsidR="0079590C">
        <w:t xml:space="preserve">          </w:t>
      </w:r>
      <w:r w:rsidR="00D6734F">
        <w:t>Science &amp;</w:t>
      </w:r>
      <w:r w:rsidR="00D6734F">
        <w:rPr>
          <w:spacing w:val="-1"/>
        </w:rPr>
        <w:t xml:space="preserve"> </w:t>
      </w:r>
      <w:r w:rsidR="00D6734F">
        <w:t>Engineering</w:t>
      </w:r>
    </w:p>
    <w:p w14:paraId="10A1607D" w14:textId="05E2A478" w:rsidR="006B72FC" w:rsidRDefault="002A75B5" w:rsidP="00D8450C">
      <w:pPr>
        <w:pStyle w:val="BodyText"/>
        <w:ind w:right="-268" w:firstLine="720"/>
      </w:pPr>
      <w:r>
        <w:t>MIT,</w:t>
      </w:r>
      <w:r>
        <w:rPr>
          <w:spacing w:val="-4"/>
        </w:rPr>
        <w:t xml:space="preserve"> </w:t>
      </w:r>
      <w:r>
        <w:t>Manipal</w:t>
      </w:r>
      <w:bookmarkEnd w:id="0"/>
      <w:r w:rsidR="00D6734F">
        <w:tab/>
      </w:r>
      <w:r w:rsidR="00D6734F">
        <w:tab/>
      </w:r>
      <w:r w:rsidR="00D6734F">
        <w:tab/>
      </w:r>
      <w:r w:rsidR="00D6734F">
        <w:tab/>
      </w:r>
      <w:r w:rsidR="00D6734F">
        <w:tab/>
      </w:r>
      <w:r w:rsidR="0079590C">
        <w:t xml:space="preserve">          </w:t>
      </w:r>
      <w:bookmarkStart w:id="1" w:name="_GoBack"/>
      <w:bookmarkEnd w:id="1"/>
      <w:r w:rsidR="00D6734F">
        <w:t>MIT,</w:t>
      </w:r>
      <w:r w:rsidR="00D6734F">
        <w:rPr>
          <w:spacing w:val="-4"/>
        </w:rPr>
        <w:t xml:space="preserve"> </w:t>
      </w:r>
      <w:r w:rsidR="00D6734F">
        <w:t>Manipal</w:t>
      </w:r>
      <w:r w:rsidR="00D6734F">
        <w:tab/>
      </w:r>
    </w:p>
    <w:sectPr w:rsidR="006B72FC" w:rsidSect="00921636">
      <w:type w:val="continuous"/>
      <w:pgSz w:w="11910" w:h="16840"/>
      <w:pgMar w:top="1360" w:right="57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FC"/>
    <w:rsid w:val="002A75B5"/>
    <w:rsid w:val="006A4165"/>
    <w:rsid w:val="006B72FC"/>
    <w:rsid w:val="0079590C"/>
    <w:rsid w:val="00910863"/>
    <w:rsid w:val="00921636"/>
    <w:rsid w:val="00CB23A6"/>
    <w:rsid w:val="00D6734F"/>
    <w:rsid w:val="00D8450C"/>
    <w:rsid w:val="00EC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2FA8"/>
  <w15:docId w15:val="{E5F7AE27-25D1-45F1-8347-FF6DA818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6"/>
      <w:ind w:left="1245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716" w:right="1716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84"/>
      <w:ind w:left="1716" w:right="1714"/>
      <w:jc w:val="center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1438-F137-4861-9789-A1EB839E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UKUND R - 190948033</cp:lastModifiedBy>
  <cp:revision>4</cp:revision>
  <cp:lastPrinted>2020-05-30T13:04:00Z</cp:lastPrinted>
  <dcterms:created xsi:type="dcterms:W3CDTF">2020-05-30T13:02:00Z</dcterms:created>
  <dcterms:modified xsi:type="dcterms:W3CDTF">2020-05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30T00:00:00Z</vt:filetime>
  </property>
</Properties>
</file>